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7907" w14:textId="56D3C856" w:rsidR="00FB55ED" w:rsidRDefault="000C5F61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Y</w:t>
      </w:r>
      <w:r w:rsidR="00FD5494">
        <w:rPr>
          <w:rFonts w:ascii="Comic Sans MS" w:hAnsi="Comic Sans MS"/>
          <w:b/>
          <w:sz w:val="32"/>
          <w:szCs w:val="32"/>
        </w:rPr>
        <w:t>10</w:t>
      </w:r>
      <w:r w:rsidR="00FB55ED" w:rsidRPr="003D667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re</w:t>
      </w:r>
      <w:r w:rsidR="00FB55ED" w:rsidRPr="003D667F"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b/>
          <w:sz w:val="32"/>
          <w:szCs w:val="32"/>
        </w:rPr>
        <w:t>ch</w:t>
      </w:r>
      <w:r w:rsidR="00905DF5">
        <w:rPr>
          <w:rFonts w:ascii="Comic Sans MS" w:hAnsi="Comic Sans MS"/>
          <w:b/>
          <w:sz w:val="32"/>
          <w:szCs w:val="32"/>
        </w:rPr>
        <w:t xml:space="preserve"> </w:t>
      </w:r>
      <w:r w:rsidR="00FB55ED" w:rsidRPr="003D667F">
        <w:rPr>
          <w:rFonts w:ascii="Comic Sans MS" w:hAnsi="Comic Sans MS"/>
          <w:b/>
          <w:sz w:val="32"/>
          <w:szCs w:val="32"/>
        </w:rPr>
        <w:t>Knowledge Organiser</w:t>
      </w:r>
      <w:r w:rsidR="00FD5494">
        <w:rPr>
          <w:rFonts w:ascii="Comic Sans MS" w:hAnsi="Comic Sans MS"/>
          <w:b/>
          <w:sz w:val="32"/>
          <w:szCs w:val="32"/>
        </w:rPr>
        <w:t>- World Concerns/Environment</w:t>
      </w:r>
      <w:r w:rsidR="00C51435">
        <w:rPr>
          <w:rFonts w:ascii="Comic Sans MS" w:hAnsi="Comic Sans MS"/>
          <w:b/>
          <w:sz w:val="32"/>
          <w:szCs w:val="32"/>
        </w:rPr>
        <w:t xml:space="preserve"> </w:t>
      </w:r>
    </w:p>
    <w:p w14:paraId="7A22DF99" w14:textId="77777777" w:rsidR="00FF7B5D" w:rsidRPr="00FF7B5D" w:rsidRDefault="00FF7B5D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4748"/>
        <w:gridCol w:w="4749"/>
      </w:tblGrid>
      <w:tr w:rsidR="00FF7B5D" w:rsidRPr="00FF7B5D" w14:paraId="6DBCECE2" w14:textId="2753E582" w:rsidTr="008A4DE2">
        <w:tc>
          <w:tcPr>
            <w:tcW w:w="392" w:type="dxa"/>
          </w:tcPr>
          <w:p w14:paraId="5B78EBDD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FD73D2" w14:textId="70487F8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French </w:t>
            </w:r>
          </w:p>
        </w:tc>
        <w:tc>
          <w:tcPr>
            <w:tcW w:w="4748" w:type="dxa"/>
          </w:tcPr>
          <w:p w14:paraId="3E5126C4" w14:textId="52584EB4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ctual English</w:t>
            </w:r>
          </w:p>
        </w:tc>
        <w:tc>
          <w:tcPr>
            <w:tcW w:w="4749" w:type="dxa"/>
          </w:tcPr>
          <w:p w14:paraId="58986A7E" w14:textId="792441D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Literal English</w:t>
            </w:r>
          </w:p>
        </w:tc>
      </w:tr>
      <w:tr w:rsidR="00FF7B5D" w:rsidRPr="00FF7B5D" w14:paraId="3A95FC86" w14:textId="6A3A3B70" w:rsidTr="008A4DE2">
        <w:tc>
          <w:tcPr>
            <w:tcW w:w="392" w:type="dxa"/>
          </w:tcPr>
          <w:p w14:paraId="03D88627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49F36F3" w14:textId="315B69B0" w:rsidR="00FF7B5D" w:rsidRPr="00FF7B5D" w:rsidRDefault="00FD5494" w:rsidP="0064628C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Ce qui est important pour moi, c’est la famille, les amis et les études.</w:t>
            </w:r>
          </w:p>
        </w:tc>
        <w:tc>
          <w:tcPr>
            <w:tcW w:w="4748" w:type="dxa"/>
          </w:tcPr>
          <w:p w14:paraId="0B0BC546" w14:textId="0105C702" w:rsidR="00FF7B5D" w:rsidRPr="00FF7B5D" w:rsidRDefault="009F78A0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s important for me, is family, friends and studies.</w:t>
            </w:r>
          </w:p>
        </w:tc>
        <w:tc>
          <w:tcPr>
            <w:tcW w:w="4749" w:type="dxa"/>
          </w:tcPr>
          <w:p w14:paraId="57072575" w14:textId="12ABD1E2" w:rsidR="00FF7B5D" w:rsidRPr="00FF7B5D" w:rsidRDefault="009F78A0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t which is important for me, it’s the family, the friends and the studies.</w:t>
            </w:r>
          </w:p>
        </w:tc>
      </w:tr>
      <w:tr w:rsidR="0064628C" w:rsidRPr="00FF7B5D" w14:paraId="1B822489" w14:textId="77777777" w:rsidTr="008A4DE2">
        <w:tc>
          <w:tcPr>
            <w:tcW w:w="392" w:type="dxa"/>
          </w:tcPr>
          <w:p w14:paraId="34E17234" w14:textId="2B5EBF22" w:rsidR="0064628C" w:rsidRPr="00FF7B5D" w:rsidRDefault="0064628C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7E70B82" w14:textId="0AA5CDA9" w:rsidR="0064628C" w:rsidRDefault="00FD549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En plus, le droit d’être respecté et le d</w:t>
            </w:r>
            <w:r w:rsidR="00E52646">
              <w:rPr>
                <w:rFonts w:ascii="Comic Sans MS" w:hAnsi="Comic Sans MS"/>
                <w:sz w:val="28"/>
                <w:szCs w:val="28"/>
                <w:lang w:val="fr-FR"/>
              </w:rPr>
              <w:t>r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oit de s’exprimer.</w:t>
            </w:r>
          </w:p>
        </w:tc>
        <w:tc>
          <w:tcPr>
            <w:tcW w:w="4748" w:type="dxa"/>
          </w:tcPr>
          <w:p w14:paraId="05B1532C" w14:textId="428A7500" w:rsidR="0064628C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us, the right to be respected and the right to express yourself.</w:t>
            </w:r>
          </w:p>
        </w:tc>
        <w:tc>
          <w:tcPr>
            <w:tcW w:w="4749" w:type="dxa"/>
          </w:tcPr>
          <w:p w14:paraId="7ED06365" w14:textId="50F0E265" w:rsidR="0064628C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plus, the right to be respected and the right of to express yourself.</w:t>
            </w:r>
          </w:p>
        </w:tc>
      </w:tr>
      <w:tr w:rsidR="0064628C" w:rsidRPr="00FF7B5D" w14:paraId="1B0FE6E1" w14:textId="77777777" w:rsidTr="008A4DE2">
        <w:tc>
          <w:tcPr>
            <w:tcW w:w="392" w:type="dxa"/>
          </w:tcPr>
          <w:p w14:paraId="30947DEB" w14:textId="769E20D7" w:rsidR="0064628C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BAF5FAF" w14:textId="45D6D3EF" w:rsidR="0064628C" w:rsidRDefault="00FD549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Ce qui me préoccupe, c’est la pauvreté, la guerre et la famine.</w:t>
            </w:r>
          </w:p>
        </w:tc>
        <w:tc>
          <w:tcPr>
            <w:tcW w:w="4748" w:type="dxa"/>
          </w:tcPr>
          <w:p w14:paraId="21F6A913" w14:textId="4E7A11B2" w:rsidR="0064628C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worries me, is poverty, war and famine.</w:t>
            </w:r>
          </w:p>
        </w:tc>
        <w:tc>
          <w:tcPr>
            <w:tcW w:w="4749" w:type="dxa"/>
          </w:tcPr>
          <w:p w14:paraId="0EC0F1FB" w14:textId="7C8F1D55" w:rsidR="0064628C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t which me worries, it’s the poverty, the war and the famine.</w:t>
            </w:r>
          </w:p>
        </w:tc>
      </w:tr>
      <w:tr w:rsidR="001875DA" w:rsidRPr="00FF7B5D" w14:paraId="2D335FB5" w14:textId="77777777" w:rsidTr="008A4DE2">
        <w:tc>
          <w:tcPr>
            <w:tcW w:w="392" w:type="dxa"/>
          </w:tcPr>
          <w:p w14:paraId="22D246CD" w14:textId="26EB6EA8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7F2F585" w14:textId="7CE99202" w:rsidR="001875DA" w:rsidRDefault="00FD549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e suis d’avis que c’est une situation très grave.</w:t>
            </w:r>
          </w:p>
        </w:tc>
        <w:tc>
          <w:tcPr>
            <w:tcW w:w="4748" w:type="dxa"/>
          </w:tcPr>
          <w:p w14:paraId="3EC1E15C" w14:textId="5397FB09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of the opinion that it’s a very serious situation.</w:t>
            </w:r>
          </w:p>
        </w:tc>
        <w:tc>
          <w:tcPr>
            <w:tcW w:w="4749" w:type="dxa"/>
          </w:tcPr>
          <w:p w14:paraId="2EEF4B95" w14:textId="4E6BFB70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of opinion that it’s a situation very serious.</w:t>
            </w:r>
          </w:p>
        </w:tc>
      </w:tr>
      <w:tr w:rsidR="001875DA" w:rsidRPr="00FF7B5D" w14:paraId="098E59C2" w14:textId="77777777" w:rsidTr="008A4DE2">
        <w:tc>
          <w:tcPr>
            <w:tcW w:w="392" w:type="dxa"/>
          </w:tcPr>
          <w:p w14:paraId="65EA378F" w14:textId="35160F6A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5625F4C" w14:textId="2AA0BFDF" w:rsidR="001875DA" w:rsidRDefault="005E2B51" w:rsidP="00595FC5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On peut faire du bénévolat et éduquer les gens.</w:t>
            </w:r>
          </w:p>
        </w:tc>
        <w:tc>
          <w:tcPr>
            <w:tcW w:w="4748" w:type="dxa"/>
          </w:tcPr>
          <w:p w14:paraId="09EECFD0" w14:textId="11FB5D41" w:rsidR="001875DA" w:rsidRDefault="00C13158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can volunteer and educate people.</w:t>
            </w:r>
          </w:p>
        </w:tc>
        <w:tc>
          <w:tcPr>
            <w:tcW w:w="4749" w:type="dxa"/>
          </w:tcPr>
          <w:p w14:paraId="29A712F0" w14:textId="76095C89" w:rsidR="001875DA" w:rsidRDefault="00C13158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can to do of volunteering and to educate the people.</w:t>
            </w:r>
          </w:p>
        </w:tc>
      </w:tr>
      <w:tr w:rsidR="006E5615" w:rsidRPr="00FF7B5D" w14:paraId="33C314A5" w14:textId="77777777" w:rsidTr="008A4DE2">
        <w:tc>
          <w:tcPr>
            <w:tcW w:w="392" w:type="dxa"/>
          </w:tcPr>
          <w:p w14:paraId="373E32B0" w14:textId="5DFBCCB1" w:rsidR="006E5615" w:rsidRDefault="006E5615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82B5D2E" w14:textId="7477D30A" w:rsidR="006E5615" w:rsidRDefault="005E2B51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A mon avis, les plus grands problèmes environnementaux sont le changement climatique, le manque d’eau et la disparition des espèces. </w:t>
            </w:r>
          </w:p>
        </w:tc>
        <w:tc>
          <w:tcPr>
            <w:tcW w:w="4748" w:type="dxa"/>
          </w:tcPr>
          <w:p w14:paraId="62A2A658" w14:textId="5795FA5E" w:rsidR="006E5615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my opinion, the biggest environmental problems are climate change, the lack of water and the extinction of species.</w:t>
            </w:r>
          </w:p>
        </w:tc>
        <w:tc>
          <w:tcPr>
            <w:tcW w:w="4749" w:type="dxa"/>
          </w:tcPr>
          <w:p w14:paraId="14D468BF" w14:textId="2A0AC318" w:rsidR="006E5615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t my opinion, the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most big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problems environmental are the change climate, the lack of water and the extinction of the species.</w:t>
            </w:r>
          </w:p>
        </w:tc>
      </w:tr>
      <w:tr w:rsidR="008A4DE2" w:rsidRPr="00FF7B5D" w14:paraId="599BAC22" w14:textId="77777777" w:rsidTr="008A4DE2">
        <w:tc>
          <w:tcPr>
            <w:tcW w:w="392" w:type="dxa"/>
          </w:tcPr>
          <w:p w14:paraId="54E65FFE" w14:textId="75D87F22" w:rsidR="008A4DE2" w:rsidRDefault="008A4DE2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24FD8757" w14:textId="14346D78" w:rsidR="008A4DE2" w:rsidRDefault="005E2B51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On doit recycler, et on devrait économiser de l’eau et de l’électricité, bien qu</w:t>
            </w:r>
            <w:r w:rsidR="00E52646">
              <w:rPr>
                <w:rFonts w:ascii="Comic Sans MS" w:hAnsi="Comic Sans MS"/>
                <w:sz w:val="28"/>
                <w:szCs w:val="28"/>
                <w:lang w:val="fr-FR"/>
              </w:rPr>
              <w:t>e ce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soit difficile.</w:t>
            </w:r>
          </w:p>
        </w:tc>
        <w:tc>
          <w:tcPr>
            <w:tcW w:w="4748" w:type="dxa"/>
          </w:tcPr>
          <w:p w14:paraId="2D3DD5F2" w14:textId="5F20C617" w:rsidR="008A4DE2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must recycle, and one should save water and electricity, although it is difficult.</w:t>
            </w:r>
          </w:p>
        </w:tc>
        <w:tc>
          <w:tcPr>
            <w:tcW w:w="4749" w:type="dxa"/>
          </w:tcPr>
          <w:p w14:paraId="38456760" w14:textId="1498D8CD" w:rsidR="008A4DE2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must to recycle and one should to save of the water and of the electricity, well that it is difficult.</w:t>
            </w:r>
          </w:p>
        </w:tc>
      </w:tr>
      <w:tr w:rsidR="008A4DE2" w:rsidRPr="00FF7B5D" w14:paraId="10D2D053" w14:textId="77777777" w:rsidTr="008A4DE2">
        <w:tc>
          <w:tcPr>
            <w:tcW w:w="392" w:type="dxa"/>
          </w:tcPr>
          <w:p w14:paraId="4EDF8B9C" w14:textId="3B998410" w:rsidR="008A4DE2" w:rsidRDefault="008A4DE2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70FBB876" w14:textId="0658C15A" w:rsidR="008A4DE2" w:rsidRDefault="00265D63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On pourrait mettre un pull et baisser le chauffage central.</w:t>
            </w:r>
          </w:p>
        </w:tc>
        <w:tc>
          <w:tcPr>
            <w:tcW w:w="4748" w:type="dxa"/>
          </w:tcPr>
          <w:p w14:paraId="03E06A14" w14:textId="7FFB2D77" w:rsidR="008A4DE2" w:rsidRDefault="00265D63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could put on a jumper and turn down the central heating.</w:t>
            </w:r>
          </w:p>
        </w:tc>
        <w:tc>
          <w:tcPr>
            <w:tcW w:w="4749" w:type="dxa"/>
          </w:tcPr>
          <w:p w14:paraId="53522142" w14:textId="2D576030" w:rsidR="008A4DE2" w:rsidRDefault="00265D63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could to put a jumper and to turn down the heating central.</w:t>
            </w:r>
          </w:p>
        </w:tc>
      </w:tr>
    </w:tbl>
    <w:p w14:paraId="6B971D8B" w14:textId="77777777" w:rsidR="0064628C" w:rsidRPr="00FB55ED" w:rsidRDefault="0064628C">
      <w:pPr>
        <w:rPr>
          <w:i/>
        </w:rPr>
      </w:pPr>
    </w:p>
    <w:sectPr w:rsidR="0064628C" w:rsidRPr="00FB55ED" w:rsidSect="00FF7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5A"/>
    <w:rsid w:val="000073B1"/>
    <w:rsid w:val="000C5F61"/>
    <w:rsid w:val="001875DA"/>
    <w:rsid w:val="001B0B4B"/>
    <w:rsid w:val="00265D63"/>
    <w:rsid w:val="00274D86"/>
    <w:rsid w:val="002C67A5"/>
    <w:rsid w:val="003D667F"/>
    <w:rsid w:val="004E1A8B"/>
    <w:rsid w:val="0055275A"/>
    <w:rsid w:val="00595FC5"/>
    <w:rsid w:val="005D60C1"/>
    <w:rsid w:val="005E2B51"/>
    <w:rsid w:val="006218CB"/>
    <w:rsid w:val="0064628C"/>
    <w:rsid w:val="006E5615"/>
    <w:rsid w:val="00793F3C"/>
    <w:rsid w:val="008A4DE2"/>
    <w:rsid w:val="00905DF5"/>
    <w:rsid w:val="00990E3C"/>
    <w:rsid w:val="009F78A0"/>
    <w:rsid w:val="00BB0A59"/>
    <w:rsid w:val="00C13158"/>
    <w:rsid w:val="00C51435"/>
    <w:rsid w:val="00D2688C"/>
    <w:rsid w:val="00E52646"/>
    <w:rsid w:val="00F36EBE"/>
    <w:rsid w:val="00F41FF7"/>
    <w:rsid w:val="00F679DA"/>
    <w:rsid w:val="00FB55ED"/>
    <w:rsid w:val="00FD22AD"/>
    <w:rsid w:val="00FD549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AD414"/>
  <w15:docId w15:val="{B23EC290-4118-4EC3-B41A-8317FF1C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BBB83-EE44-4785-BE52-3F2C3B77F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1D893-B0CB-4FA8-9A9F-637F5436BBF8}"/>
</file>

<file path=customXml/itemProps3.xml><?xml version="1.0" encoding="utf-8"?>
<ds:datastoreItem xmlns:ds="http://schemas.openxmlformats.org/officeDocument/2006/customXml" ds:itemID="{A9D8F159-6D39-4632-9A05-655B18F5D16F}"/>
</file>

<file path=customXml/itemProps4.xml><?xml version="1.0" encoding="utf-8"?>
<ds:datastoreItem xmlns:ds="http://schemas.openxmlformats.org/officeDocument/2006/customXml" ds:itemID="{71EBE2A1-0074-44A9-A32D-0FF966808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elsh</dc:creator>
  <cp:keywords/>
  <dc:description/>
  <cp:lastModifiedBy>Charlotte Wates</cp:lastModifiedBy>
  <cp:revision>2</cp:revision>
  <dcterms:created xsi:type="dcterms:W3CDTF">2020-04-13T11:21:00Z</dcterms:created>
  <dcterms:modified xsi:type="dcterms:W3CDTF">2020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